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2E" w:rsidRDefault="005D28F0" w:rsidP="005D28F0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Kimberly Rayson</w:t>
      </w:r>
    </w:p>
    <w:p w:rsidR="005D28F0" w:rsidRDefault="005D28F0" w:rsidP="005D28F0">
      <w:pPr>
        <w:rPr>
          <w:b/>
          <w:sz w:val="24"/>
          <w:szCs w:val="24"/>
        </w:rPr>
      </w:pPr>
    </w:p>
    <w:p w:rsidR="005D28F0" w:rsidRDefault="005D28F0" w:rsidP="005D28F0">
      <w:pPr>
        <w:rPr>
          <w:b/>
          <w:sz w:val="24"/>
          <w:szCs w:val="24"/>
        </w:rPr>
      </w:pPr>
    </w:p>
    <w:p w:rsidR="005D28F0" w:rsidRPr="005D28F0" w:rsidRDefault="005D28F0" w:rsidP="005D28F0">
      <w:pPr>
        <w:rPr>
          <w:sz w:val="24"/>
          <w:szCs w:val="24"/>
        </w:rPr>
      </w:pPr>
      <w:r w:rsidRPr="005D28F0">
        <w:rPr>
          <w:sz w:val="24"/>
          <w:szCs w:val="24"/>
        </w:rPr>
        <w:t xml:space="preserve">Duncanville, Texas </w:t>
      </w:r>
    </w:p>
    <w:p w:rsidR="005D28F0" w:rsidRPr="005D28F0" w:rsidRDefault="005D28F0" w:rsidP="005D28F0">
      <w:pPr>
        <w:rPr>
          <w:sz w:val="24"/>
          <w:szCs w:val="24"/>
        </w:rPr>
      </w:pPr>
      <w:r w:rsidRPr="005D28F0">
        <w:rPr>
          <w:sz w:val="24"/>
          <w:szCs w:val="24"/>
        </w:rPr>
        <w:t>214-791-8022</w:t>
      </w:r>
    </w:p>
    <w:p w:rsidR="005D28F0" w:rsidRPr="005D28F0" w:rsidRDefault="005D28F0" w:rsidP="005D28F0">
      <w:pPr>
        <w:rPr>
          <w:sz w:val="24"/>
          <w:szCs w:val="24"/>
        </w:rPr>
      </w:pPr>
      <w:r w:rsidRPr="005D28F0">
        <w:rPr>
          <w:sz w:val="24"/>
          <w:szCs w:val="24"/>
        </w:rPr>
        <w:t>Louisiana2590@gmail.com</w:t>
      </w:r>
    </w:p>
    <w:p w:rsidR="005D28F0" w:rsidRDefault="005D28F0" w:rsidP="005D28F0">
      <w:pPr>
        <w:rPr>
          <w:sz w:val="28"/>
          <w:szCs w:val="28"/>
        </w:rPr>
      </w:pPr>
    </w:p>
    <w:p w:rsidR="005D28F0" w:rsidRPr="005D28F0" w:rsidRDefault="005D28F0" w:rsidP="005D28F0">
      <w:pPr>
        <w:rPr>
          <w:b/>
          <w:sz w:val="44"/>
          <w:szCs w:val="44"/>
        </w:rPr>
      </w:pPr>
      <w:r w:rsidRPr="005D28F0">
        <w:rPr>
          <w:b/>
          <w:sz w:val="44"/>
          <w:szCs w:val="44"/>
        </w:rPr>
        <w:t xml:space="preserve">Professional Summary </w:t>
      </w:r>
    </w:p>
    <w:p w:rsidR="005D28F0" w:rsidRPr="00D320D9" w:rsidRDefault="005D28F0" w:rsidP="005D28F0">
      <w:pPr>
        <w:rPr>
          <w:sz w:val="24"/>
          <w:szCs w:val="24"/>
        </w:rPr>
      </w:pPr>
      <w:r w:rsidRPr="00D320D9">
        <w:rPr>
          <w:sz w:val="24"/>
          <w:szCs w:val="24"/>
        </w:rPr>
        <w:t>I am a Certified Nursing Assistant that is proficient in technical skills, such as taking vital signs, tracking patient progress through charting and performing certain emergency procedures. I have excellent interpersonal communication and knowledge of patient’s rights, resident care procedures and rehabilitation. Compassionate Certified Nursing Assistant adept at bathing, grooming and feeding the patients.</w:t>
      </w:r>
    </w:p>
    <w:p w:rsidR="005D28F0" w:rsidRDefault="005D28F0" w:rsidP="005D28F0">
      <w:pPr>
        <w:rPr>
          <w:b/>
          <w:sz w:val="44"/>
          <w:szCs w:val="44"/>
        </w:rPr>
      </w:pPr>
      <w:r>
        <w:rPr>
          <w:b/>
          <w:sz w:val="44"/>
          <w:szCs w:val="44"/>
        </w:rPr>
        <w:t>Skills</w:t>
      </w:r>
    </w:p>
    <w:p w:rsidR="005D28F0" w:rsidRPr="00D320D9" w:rsidRDefault="005D28F0" w:rsidP="005D28F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20D9">
        <w:rPr>
          <w:sz w:val="24"/>
          <w:szCs w:val="24"/>
        </w:rPr>
        <w:t>Efficient and Reliable team player</w:t>
      </w:r>
    </w:p>
    <w:p w:rsidR="005D28F0" w:rsidRPr="00D320D9" w:rsidRDefault="005D28F0" w:rsidP="005D28F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20D9">
        <w:rPr>
          <w:sz w:val="24"/>
          <w:szCs w:val="24"/>
        </w:rPr>
        <w:t>Patient-focused care</w:t>
      </w:r>
    </w:p>
    <w:p w:rsidR="005D28F0" w:rsidRPr="00D320D9" w:rsidRDefault="005D28F0" w:rsidP="005D28F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20D9">
        <w:rPr>
          <w:sz w:val="24"/>
          <w:szCs w:val="24"/>
        </w:rPr>
        <w:t>Compassionate Caregiver</w:t>
      </w:r>
    </w:p>
    <w:p w:rsidR="005D28F0" w:rsidRPr="00D320D9" w:rsidRDefault="005D28F0" w:rsidP="005D28F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20D9">
        <w:rPr>
          <w:sz w:val="24"/>
          <w:szCs w:val="24"/>
        </w:rPr>
        <w:t>Dementia and Alzheimer’s knowledge</w:t>
      </w:r>
    </w:p>
    <w:p w:rsidR="005D28F0" w:rsidRPr="00D320D9" w:rsidRDefault="005D28F0" w:rsidP="005D28F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20D9">
        <w:rPr>
          <w:sz w:val="24"/>
          <w:szCs w:val="24"/>
        </w:rPr>
        <w:t>Trustworthy Companion</w:t>
      </w:r>
    </w:p>
    <w:p w:rsidR="005D28F0" w:rsidRPr="00D320D9" w:rsidRDefault="005D28F0" w:rsidP="00D320D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320D9">
        <w:rPr>
          <w:sz w:val="24"/>
          <w:szCs w:val="24"/>
        </w:rPr>
        <w:t>Adaptable</w:t>
      </w:r>
    </w:p>
    <w:p w:rsidR="00D320D9" w:rsidRDefault="00D320D9" w:rsidP="00D320D9">
      <w:pPr>
        <w:pStyle w:val="ListParagraph"/>
        <w:jc w:val="both"/>
        <w:rPr>
          <w:sz w:val="24"/>
          <w:szCs w:val="24"/>
        </w:rPr>
      </w:pPr>
    </w:p>
    <w:p w:rsidR="00D320D9" w:rsidRDefault="00D320D9" w:rsidP="00D320D9">
      <w:pPr>
        <w:pStyle w:val="ListParagraph"/>
        <w:jc w:val="both"/>
        <w:rPr>
          <w:sz w:val="24"/>
          <w:szCs w:val="24"/>
        </w:rPr>
      </w:pPr>
    </w:p>
    <w:p w:rsidR="00D320D9" w:rsidRDefault="00D320D9" w:rsidP="00D320D9">
      <w:pPr>
        <w:jc w:val="both"/>
        <w:rPr>
          <w:b/>
          <w:sz w:val="48"/>
          <w:szCs w:val="48"/>
        </w:rPr>
      </w:pPr>
      <w:r w:rsidRPr="00D320D9">
        <w:rPr>
          <w:b/>
          <w:sz w:val="48"/>
          <w:szCs w:val="48"/>
        </w:rPr>
        <w:t>Work History</w:t>
      </w:r>
    </w:p>
    <w:p w:rsidR="00D320D9" w:rsidRDefault="00D320D9" w:rsidP="00D320D9">
      <w:pPr>
        <w:jc w:val="both"/>
        <w:rPr>
          <w:b/>
          <w:sz w:val="48"/>
          <w:szCs w:val="48"/>
        </w:rPr>
      </w:pPr>
    </w:p>
    <w:p w:rsidR="00D320D9" w:rsidRDefault="00D320D9" w:rsidP="00D320D9">
      <w:pPr>
        <w:jc w:val="both"/>
        <w:rPr>
          <w:b/>
          <w:sz w:val="28"/>
          <w:szCs w:val="28"/>
        </w:rPr>
      </w:pPr>
      <w:r w:rsidRPr="00D320D9">
        <w:rPr>
          <w:b/>
          <w:sz w:val="28"/>
          <w:szCs w:val="28"/>
        </w:rPr>
        <w:t>Park Manor Nursing</w:t>
      </w:r>
    </w:p>
    <w:p w:rsidR="00D320D9" w:rsidRPr="00D320D9" w:rsidRDefault="00D320D9" w:rsidP="00D320D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320D9">
        <w:rPr>
          <w:sz w:val="24"/>
          <w:szCs w:val="24"/>
        </w:rPr>
        <w:t>Maintained accurate records of patient care condition, progress and concern</w:t>
      </w:r>
    </w:p>
    <w:p w:rsidR="00D320D9" w:rsidRPr="00D320D9" w:rsidRDefault="00D320D9" w:rsidP="00D320D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320D9">
        <w:rPr>
          <w:sz w:val="24"/>
          <w:szCs w:val="24"/>
        </w:rPr>
        <w:t>Monitored vital signs, such as blood pressure and pulse</w:t>
      </w:r>
    </w:p>
    <w:p w:rsidR="00D320D9" w:rsidRPr="00D320D9" w:rsidRDefault="00D320D9" w:rsidP="00D320D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320D9">
        <w:rPr>
          <w:sz w:val="24"/>
          <w:szCs w:val="24"/>
        </w:rPr>
        <w:t>Assisted patients with bathing, oral hygiene, grooming, feeding and elimination</w:t>
      </w:r>
    </w:p>
    <w:p w:rsidR="00D320D9" w:rsidRPr="00D320D9" w:rsidRDefault="00D320D9" w:rsidP="00D320D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320D9">
        <w:rPr>
          <w:sz w:val="24"/>
          <w:szCs w:val="24"/>
        </w:rPr>
        <w:t>Help patients move in and out of beds, wheelchairs and gurneys</w:t>
      </w:r>
    </w:p>
    <w:p w:rsidR="00D320D9" w:rsidRPr="00D320D9" w:rsidRDefault="00D320D9" w:rsidP="00D320D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320D9">
        <w:rPr>
          <w:sz w:val="24"/>
          <w:szCs w:val="24"/>
        </w:rPr>
        <w:t>Assist with patient transfer and ambulation</w:t>
      </w:r>
    </w:p>
    <w:p w:rsidR="00D320D9" w:rsidRDefault="00D320D9" w:rsidP="00D320D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320D9">
        <w:rPr>
          <w:sz w:val="24"/>
          <w:szCs w:val="24"/>
        </w:rPr>
        <w:t>Answer Call lights</w:t>
      </w:r>
    </w:p>
    <w:p w:rsidR="00D320D9" w:rsidRDefault="00D320D9" w:rsidP="00D320D9">
      <w:pPr>
        <w:jc w:val="both"/>
        <w:rPr>
          <w:sz w:val="24"/>
          <w:szCs w:val="24"/>
        </w:rPr>
      </w:pPr>
    </w:p>
    <w:p w:rsidR="00D320D9" w:rsidRDefault="00D320D9" w:rsidP="00D320D9">
      <w:pPr>
        <w:jc w:val="both"/>
        <w:rPr>
          <w:b/>
          <w:sz w:val="28"/>
          <w:szCs w:val="28"/>
        </w:rPr>
      </w:pPr>
      <w:r w:rsidRPr="00D320D9">
        <w:rPr>
          <w:b/>
          <w:sz w:val="28"/>
          <w:szCs w:val="28"/>
        </w:rPr>
        <w:t>CrestView Court Nursing</w:t>
      </w:r>
    </w:p>
    <w:p w:rsidR="00D320D9" w:rsidRPr="00D320D9" w:rsidRDefault="00D320D9" w:rsidP="00D320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Maintained accurate records of patient care condition, Progress and concern</w:t>
      </w:r>
    </w:p>
    <w:p w:rsidR="00D320D9" w:rsidRPr="00D320D9" w:rsidRDefault="00D320D9" w:rsidP="00D320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Monitored Vital signs, such as blood pressure and pulse</w:t>
      </w:r>
    </w:p>
    <w:p w:rsidR="00D320D9" w:rsidRPr="00D320D9" w:rsidRDefault="00D320D9" w:rsidP="00D320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Assist patients with ADL’s</w:t>
      </w:r>
    </w:p>
    <w:p w:rsidR="00D320D9" w:rsidRPr="00D320D9" w:rsidRDefault="00D320D9" w:rsidP="00D320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Answer Call Lights</w:t>
      </w:r>
    </w:p>
    <w:p w:rsidR="00D320D9" w:rsidRDefault="00D320D9" w:rsidP="00D320D9">
      <w:pPr>
        <w:rPr>
          <w:sz w:val="24"/>
          <w:szCs w:val="24"/>
        </w:rPr>
      </w:pPr>
    </w:p>
    <w:p w:rsidR="00F032D3" w:rsidRDefault="00F032D3" w:rsidP="00D320D9">
      <w:pPr>
        <w:rPr>
          <w:b/>
          <w:sz w:val="28"/>
          <w:szCs w:val="28"/>
        </w:rPr>
      </w:pPr>
      <w:r>
        <w:rPr>
          <w:b/>
          <w:sz w:val="28"/>
          <w:szCs w:val="28"/>
        </w:rPr>
        <w:t>Brookdale Senior Living</w:t>
      </w:r>
    </w:p>
    <w:p w:rsidR="00F032D3" w:rsidRPr="00F032D3" w:rsidRDefault="00F032D3" w:rsidP="00F032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32D3">
        <w:rPr>
          <w:sz w:val="24"/>
          <w:szCs w:val="24"/>
        </w:rPr>
        <w:t>Assist residents to and from the restroom</w:t>
      </w:r>
    </w:p>
    <w:p w:rsidR="00F032D3" w:rsidRPr="00F032D3" w:rsidRDefault="00F032D3" w:rsidP="00F032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32D3">
        <w:rPr>
          <w:sz w:val="24"/>
          <w:szCs w:val="24"/>
        </w:rPr>
        <w:t>Assist with transfers</w:t>
      </w:r>
    </w:p>
    <w:p w:rsidR="00F032D3" w:rsidRPr="00F032D3" w:rsidRDefault="00F032D3" w:rsidP="00F032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32D3">
        <w:rPr>
          <w:sz w:val="24"/>
          <w:szCs w:val="24"/>
        </w:rPr>
        <w:t>Answer call lights</w:t>
      </w:r>
    </w:p>
    <w:p w:rsidR="00F032D3" w:rsidRPr="00F032D3" w:rsidRDefault="00F032D3" w:rsidP="00F032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32D3">
        <w:rPr>
          <w:sz w:val="24"/>
          <w:szCs w:val="24"/>
        </w:rPr>
        <w:t>Assist with patients transfer</w:t>
      </w:r>
    </w:p>
    <w:p w:rsidR="00F032D3" w:rsidRPr="00F032D3" w:rsidRDefault="00F032D3" w:rsidP="00F032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32D3">
        <w:rPr>
          <w:sz w:val="24"/>
          <w:szCs w:val="24"/>
        </w:rPr>
        <w:t>Assist with preparing meals in the kitchen</w:t>
      </w:r>
    </w:p>
    <w:p w:rsidR="00F032D3" w:rsidRPr="00F032D3" w:rsidRDefault="00F032D3" w:rsidP="00F032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032D3">
        <w:rPr>
          <w:sz w:val="24"/>
          <w:szCs w:val="24"/>
        </w:rPr>
        <w:t>Make Rounds every 2 hours</w:t>
      </w:r>
    </w:p>
    <w:p w:rsidR="00F032D3" w:rsidRDefault="00F032D3" w:rsidP="00F032D3">
      <w:pPr>
        <w:rPr>
          <w:sz w:val="28"/>
          <w:szCs w:val="28"/>
        </w:rPr>
      </w:pPr>
    </w:p>
    <w:p w:rsidR="00F032D3" w:rsidRDefault="00F032D3" w:rsidP="00F03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oto Nursing Home</w:t>
      </w:r>
    </w:p>
    <w:p w:rsidR="00F032D3" w:rsidRPr="00F032D3" w:rsidRDefault="00F032D3" w:rsidP="00F032D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Answer Call lights</w:t>
      </w:r>
    </w:p>
    <w:p w:rsidR="00F032D3" w:rsidRPr="00F032D3" w:rsidRDefault="00F032D3" w:rsidP="00F032D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Assist the Nurse </w:t>
      </w:r>
    </w:p>
    <w:p w:rsidR="00F032D3" w:rsidRPr="00F032D3" w:rsidRDefault="00F032D3" w:rsidP="00F032D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Assistant with bathing, grooming, feeding</w:t>
      </w:r>
    </w:p>
    <w:p w:rsidR="00F032D3" w:rsidRPr="00F032D3" w:rsidRDefault="00F032D3" w:rsidP="00F032D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Help patients with transfers from the bed to the chair</w:t>
      </w:r>
    </w:p>
    <w:p w:rsidR="00F032D3" w:rsidRPr="00F032D3" w:rsidRDefault="00F032D3" w:rsidP="00F032D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Track Vital signs</w:t>
      </w:r>
    </w:p>
    <w:p w:rsidR="00F032D3" w:rsidRDefault="00F032D3" w:rsidP="00F032D3">
      <w:pPr>
        <w:rPr>
          <w:sz w:val="28"/>
          <w:szCs w:val="28"/>
        </w:rPr>
      </w:pPr>
    </w:p>
    <w:p w:rsidR="00F032D3" w:rsidRDefault="00F032D3" w:rsidP="00F032D3">
      <w:pPr>
        <w:rPr>
          <w:sz w:val="28"/>
          <w:szCs w:val="28"/>
        </w:rPr>
      </w:pPr>
    </w:p>
    <w:p w:rsidR="00F032D3" w:rsidRDefault="00F032D3" w:rsidP="00F032D3">
      <w:pPr>
        <w:rPr>
          <w:b/>
          <w:sz w:val="36"/>
          <w:szCs w:val="36"/>
        </w:rPr>
      </w:pPr>
      <w:r>
        <w:rPr>
          <w:b/>
          <w:sz w:val="28"/>
          <w:szCs w:val="28"/>
        </w:rPr>
        <w:br/>
      </w:r>
      <w:r w:rsidRPr="00F032D3">
        <w:rPr>
          <w:b/>
          <w:sz w:val="36"/>
          <w:szCs w:val="36"/>
        </w:rPr>
        <w:t>Education</w:t>
      </w:r>
    </w:p>
    <w:p w:rsidR="00F032D3" w:rsidRDefault="00F032D3" w:rsidP="00F032D3">
      <w:pPr>
        <w:rPr>
          <w:sz w:val="28"/>
          <w:szCs w:val="28"/>
        </w:rPr>
      </w:pPr>
      <w:r>
        <w:rPr>
          <w:sz w:val="28"/>
          <w:szCs w:val="28"/>
        </w:rPr>
        <w:t>Cedar Hill High School 2008</w:t>
      </w:r>
    </w:p>
    <w:p w:rsidR="00F032D3" w:rsidRPr="00F032D3" w:rsidRDefault="00F032D3" w:rsidP="00F032D3">
      <w:pPr>
        <w:rPr>
          <w:sz w:val="28"/>
          <w:szCs w:val="28"/>
        </w:rPr>
      </w:pPr>
      <w:r>
        <w:rPr>
          <w:sz w:val="28"/>
          <w:szCs w:val="28"/>
        </w:rPr>
        <w:t>Lancaster- CAN Program Completed</w:t>
      </w:r>
    </w:p>
    <w:p w:rsidR="00D320D9" w:rsidRPr="00D320D9" w:rsidRDefault="00D320D9" w:rsidP="00D320D9">
      <w:pPr>
        <w:rPr>
          <w:b/>
          <w:sz w:val="28"/>
          <w:szCs w:val="28"/>
        </w:rPr>
      </w:pPr>
      <w:r w:rsidRPr="00D320D9">
        <w:rPr>
          <w:sz w:val="24"/>
          <w:szCs w:val="24"/>
        </w:rPr>
        <w:br/>
      </w:r>
    </w:p>
    <w:sectPr w:rsidR="00D320D9" w:rsidRPr="00D32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3244"/>
    <w:multiLevelType w:val="hybridMultilevel"/>
    <w:tmpl w:val="7A4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94E11"/>
    <w:multiLevelType w:val="hybridMultilevel"/>
    <w:tmpl w:val="67C4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13096"/>
    <w:multiLevelType w:val="hybridMultilevel"/>
    <w:tmpl w:val="58EA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27870"/>
    <w:multiLevelType w:val="hybridMultilevel"/>
    <w:tmpl w:val="7F1E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331F7"/>
    <w:multiLevelType w:val="hybridMultilevel"/>
    <w:tmpl w:val="1564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F0"/>
    <w:rsid w:val="005D28F0"/>
    <w:rsid w:val="007C78EE"/>
    <w:rsid w:val="00D320D9"/>
    <w:rsid w:val="00D76A2E"/>
    <w:rsid w:val="00F0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785B-4392-47C4-A9F8-DFFAC87E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 Library</dc:creator>
  <cp:lastModifiedBy>Patron Library</cp:lastModifiedBy>
  <cp:revision>2</cp:revision>
  <dcterms:created xsi:type="dcterms:W3CDTF">2019-04-09T16:30:00Z</dcterms:created>
  <dcterms:modified xsi:type="dcterms:W3CDTF">2019-04-09T16:30:00Z</dcterms:modified>
</cp:coreProperties>
</file>